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E0" w:rsidRPr="00FE30E0" w:rsidRDefault="00FE30E0" w:rsidP="006E5BD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FE30E0">
        <w:rPr>
          <w:rFonts w:cs="B Mitra" w:hint="cs"/>
          <w:b/>
          <w:bCs/>
          <w:sz w:val="22"/>
          <w:szCs w:val="22"/>
          <w:rtl/>
          <w:lang w:bidi="fa-IR"/>
        </w:rPr>
        <w:t>فرم تمام وقتی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دانشکده </w:t>
      </w:r>
      <w:r w:rsidR="006E5BD3" w:rsidRPr="00B0148F">
        <w:rPr>
          <w:rFonts w:cs="B Mitra" w:hint="cs"/>
          <w:b/>
          <w:bCs/>
          <w:sz w:val="16"/>
          <w:szCs w:val="16"/>
          <w:rtl/>
          <w:lang w:bidi="fa-IR"/>
        </w:rPr>
        <w:t>.................</w:t>
      </w:r>
    </w:p>
    <w:p w:rsidR="00B0148F" w:rsidRDefault="007017D3" w:rsidP="00B0148F">
      <w:pPr>
        <w:jc w:val="center"/>
        <w:rPr>
          <w:rFonts w:cs="B Mitra"/>
          <w:sz w:val="20"/>
          <w:szCs w:val="20"/>
          <w:rtl/>
          <w:lang w:bidi="fa-IR"/>
        </w:rPr>
      </w:pPr>
      <w:r w:rsidRPr="00FE30E0">
        <w:rPr>
          <w:rFonts w:cs="B Mitra" w:hint="cs"/>
          <w:sz w:val="20"/>
          <w:szCs w:val="20"/>
          <w:rtl/>
          <w:lang w:bidi="fa-IR"/>
        </w:rPr>
        <w:t>ليست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امتيازات اعضاي هيات علمي بر اساس ماده</w:t>
      </w:r>
      <w:r w:rsidR="00B0148F">
        <w:rPr>
          <w:rFonts w:cs="B Mitra" w:hint="cs"/>
          <w:sz w:val="20"/>
          <w:szCs w:val="20"/>
          <w:rtl/>
          <w:lang w:bidi="fa-IR"/>
        </w:rPr>
        <w:t>26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شیوه 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نامه </w:t>
      </w:r>
      <w:r w:rsidRPr="00FE30E0">
        <w:rPr>
          <w:rFonts w:cs="B Mitra" w:hint="cs"/>
          <w:sz w:val="20"/>
          <w:szCs w:val="20"/>
          <w:rtl/>
          <w:lang w:bidi="fa-IR"/>
        </w:rPr>
        <w:t>پرداخت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فوق العاده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محروميت</w:t>
      </w:r>
    </w:p>
    <w:p w:rsidR="00E161D7" w:rsidRPr="00FE30E0" w:rsidRDefault="00125EE9" w:rsidP="008756E9">
      <w:pPr>
        <w:jc w:val="center"/>
        <w:rPr>
          <w:rFonts w:cs="B Mitra"/>
          <w:sz w:val="20"/>
          <w:szCs w:val="20"/>
          <w:rtl/>
          <w:lang w:bidi="fa-IR"/>
        </w:rPr>
      </w:pPr>
      <w:r w:rsidRPr="00FE30E0">
        <w:rPr>
          <w:rFonts w:cs="B Mitra" w:hint="cs"/>
          <w:sz w:val="20"/>
          <w:szCs w:val="20"/>
          <w:rtl/>
          <w:lang w:bidi="fa-IR"/>
        </w:rPr>
        <w:t xml:space="preserve"> از مطب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(تمام وقت جغرافیایی)</w:t>
      </w:r>
      <w:r w:rsidRPr="00FE30E0">
        <w:rPr>
          <w:rFonts w:cs="B Mitra" w:hint="cs"/>
          <w:sz w:val="20"/>
          <w:szCs w:val="20"/>
          <w:rtl/>
          <w:lang w:bidi="fa-IR"/>
        </w:rPr>
        <w:t>اعضاي هيات علمي مصوبه</w:t>
      </w:r>
      <w:r w:rsidR="00387643">
        <w:rPr>
          <w:rFonts w:cs="B Mitra" w:hint="cs"/>
          <w:sz w:val="20"/>
          <w:szCs w:val="20"/>
          <w:rtl/>
          <w:lang w:bidi="fa-IR"/>
        </w:rPr>
        <w:t xml:space="preserve"> </w:t>
      </w:r>
      <w:r w:rsidRPr="00FE30E0">
        <w:rPr>
          <w:rFonts w:cs="B Mitra" w:hint="cs"/>
          <w:sz w:val="20"/>
          <w:szCs w:val="20"/>
          <w:rtl/>
          <w:lang w:bidi="fa-IR"/>
        </w:rPr>
        <w:t xml:space="preserve">شوراي دانشگاه علوم پزشكي </w:t>
      </w:r>
      <w:r w:rsidR="00561D47">
        <w:rPr>
          <w:rFonts w:cs="B Mitra" w:hint="cs"/>
          <w:sz w:val="20"/>
          <w:szCs w:val="20"/>
          <w:rtl/>
          <w:lang w:bidi="fa-IR"/>
        </w:rPr>
        <w:t xml:space="preserve">استان </w:t>
      </w:r>
      <w:r w:rsidR="00B6176D">
        <w:rPr>
          <w:rFonts w:cs="B Mitra" w:hint="cs"/>
          <w:sz w:val="20"/>
          <w:szCs w:val="20"/>
          <w:rtl/>
          <w:lang w:bidi="fa-IR"/>
        </w:rPr>
        <w:t xml:space="preserve">سمنان سال </w:t>
      </w:r>
      <w:r w:rsidR="008756E9">
        <w:rPr>
          <w:rFonts w:cs="B Mitra" w:hint="cs"/>
          <w:sz w:val="20"/>
          <w:szCs w:val="20"/>
          <w:rtl/>
          <w:lang w:bidi="fa-IR"/>
        </w:rPr>
        <w:t>......</w:t>
      </w:r>
      <w:bookmarkStart w:id="0" w:name="_GoBack"/>
      <w:bookmarkEnd w:id="0"/>
    </w:p>
    <w:p w:rsidR="004C726C" w:rsidRPr="004C726C" w:rsidRDefault="004C726C" w:rsidP="004C726C">
      <w:pPr>
        <w:jc w:val="center"/>
        <w:rPr>
          <w:rFonts w:cs="B Titr"/>
          <w:sz w:val="20"/>
          <w:szCs w:val="20"/>
          <w:lang w:bidi="fa-IR"/>
        </w:rPr>
      </w:pPr>
    </w:p>
    <w:p w:rsidR="00A12F7C" w:rsidRPr="00E146FB" w:rsidRDefault="00125EE9" w:rsidP="008756E9">
      <w:pPr>
        <w:shd w:val="clear" w:color="auto" w:fill="FFFFFF"/>
        <w:bidi/>
        <w:ind w:left="49" w:right="-894"/>
        <w:rPr>
          <w:rFonts w:cs="B Mitra"/>
          <w:lang w:bidi="fa-IR"/>
        </w:rPr>
      </w:pPr>
      <w:r w:rsidRPr="00E146FB">
        <w:rPr>
          <w:rFonts w:cs="B Mitra" w:hint="cs"/>
          <w:rtl/>
          <w:lang w:bidi="fa-IR"/>
        </w:rPr>
        <w:t>1-</w:t>
      </w:r>
      <w:r w:rsidR="00E146FB">
        <w:rPr>
          <w:rFonts w:cs="B Mitra" w:hint="cs"/>
          <w:rtl/>
          <w:lang w:bidi="fa-IR"/>
        </w:rPr>
        <w:t xml:space="preserve">  </w:t>
      </w:r>
      <w:r w:rsidRPr="00E146FB">
        <w:rPr>
          <w:rFonts w:cs="B Mitra" w:hint="cs"/>
          <w:rtl/>
          <w:lang w:bidi="fa-IR"/>
        </w:rPr>
        <w:t>نام و</w:t>
      </w:r>
      <w:r w:rsidR="00787CFA">
        <w:rPr>
          <w:rFonts w:cs="B Mitra" w:hint="cs"/>
          <w:rtl/>
          <w:lang w:bidi="fa-IR"/>
        </w:rPr>
        <w:t xml:space="preserve"> </w:t>
      </w:r>
      <w:r w:rsidRPr="00E146FB">
        <w:rPr>
          <w:rFonts w:cs="B Mitra" w:hint="cs"/>
          <w:rtl/>
          <w:lang w:bidi="fa-IR"/>
        </w:rPr>
        <w:t>نام خانوادگي</w:t>
      </w:r>
      <w:r w:rsidR="00FE30E0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           </w:t>
      </w:r>
      <w:r w:rsidR="0095497D">
        <w:rPr>
          <w:rFonts w:cs="B Mitra" w:hint="cs"/>
          <w:rtl/>
          <w:lang w:bidi="fa-IR"/>
        </w:rPr>
        <w:t xml:space="preserve"> </w:t>
      </w:r>
      <w:r w:rsidR="00A52FDA" w:rsidRPr="00E146FB">
        <w:rPr>
          <w:rFonts w:cs="B Mitra" w:hint="cs"/>
          <w:rtl/>
          <w:lang w:bidi="fa-IR"/>
        </w:rPr>
        <w:t>2</w:t>
      </w:r>
      <w:r w:rsidRPr="00E146FB">
        <w:rPr>
          <w:rFonts w:cs="B Mitra" w:hint="cs"/>
          <w:rtl/>
          <w:lang w:bidi="fa-IR"/>
        </w:rPr>
        <w:t>-</w:t>
      </w:r>
      <w:r w:rsidR="00E146FB">
        <w:rPr>
          <w:rFonts w:cs="B Mitra" w:hint="cs"/>
          <w:rtl/>
          <w:lang w:bidi="fa-IR"/>
        </w:rPr>
        <w:t xml:space="preserve"> </w:t>
      </w:r>
      <w:r w:rsidRPr="00E146FB">
        <w:rPr>
          <w:rFonts w:cs="B Mitra" w:hint="cs"/>
          <w:rtl/>
          <w:lang w:bidi="fa-IR"/>
        </w:rPr>
        <w:t>رتبه علمي</w:t>
      </w:r>
      <w:r w:rsidR="0081498F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</w:t>
      </w:r>
      <w:r w:rsidR="0081498F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3</w:t>
      </w:r>
      <w:r w:rsidR="0065577A" w:rsidRPr="00E146FB">
        <w:rPr>
          <w:rFonts w:cs="B Mitra" w:hint="cs"/>
          <w:rtl/>
          <w:lang w:bidi="fa-IR"/>
        </w:rPr>
        <w:t>- مدرك تحصيلي</w:t>
      </w:r>
      <w:r w:rsidR="0081498F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         </w:t>
      </w:r>
      <w:r w:rsidR="00FE30E0">
        <w:rPr>
          <w:rFonts w:cs="B Mitra" w:hint="cs"/>
          <w:rtl/>
          <w:lang w:bidi="fa-IR"/>
        </w:rPr>
        <w:t xml:space="preserve">  </w:t>
      </w:r>
      <w:r w:rsidRPr="00E146FB">
        <w:rPr>
          <w:rFonts w:cs="B Mitra" w:hint="cs"/>
          <w:rtl/>
          <w:lang w:bidi="fa-IR"/>
        </w:rPr>
        <w:t xml:space="preserve">‌‌‌‌‌‌‌4-   </w:t>
      </w:r>
      <w:r w:rsidR="00B0148F" w:rsidRPr="00E146FB">
        <w:rPr>
          <w:rFonts w:cs="B Mitra" w:hint="cs"/>
          <w:rtl/>
          <w:lang w:bidi="fa-IR"/>
        </w:rPr>
        <w:t>سابقه فعاليت آموزشي</w:t>
      </w:r>
      <w:r w:rsidR="00B0148F">
        <w:rPr>
          <w:rFonts w:cs="B Mitra" w:hint="cs"/>
          <w:rtl/>
          <w:lang w:bidi="fa-IR"/>
        </w:rPr>
        <w:t xml:space="preserve"> </w:t>
      </w:r>
      <w:r w:rsidR="00787CFA">
        <w:rPr>
          <w:rFonts w:cs="B Mitra" w:hint="cs"/>
          <w:rtl/>
          <w:lang w:bidi="fa-IR"/>
        </w:rPr>
        <w:t>(</w:t>
      </w:r>
      <w:r w:rsidR="00B0148F">
        <w:rPr>
          <w:rFonts w:cs="B Mitra" w:hint="cs"/>
          <w:rtl/>
          <w:lang w:bidi="fa-IR"/>
        </w:rPr>
        <w:t>به سال</w:t>
      </w:r>
      <w:r w:rsidR="00787CFA">
        <w:rPr>
          <w:rFonts w:cs="B Mitra" w:hint="cs"/>
          <w:rtl/>
          <w:lang w:bidi="fa-IR"/>
        </w:rPr>
        <w:t>)</w:t>
      </w:r>
      <w:r w:rsidR="00B0148F">
        <w:rPr>
          <w:rFonts w:cs="B Mitra" w:hint="cs"/>
          <w:rtl/>
          <w:lang w:bidi="fa-IR"/>
        </w:rPr>
        <w:t>:</w:t>
      </w:r>
      <w:r w:rsidR="00E146FB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 xml:space="preserve">     </w:t>
      </w:r>
      <w:r w:rsidR="007B7C30" w:rsidRPr="00E146FB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   </w:t>
      </w:r>
      <w:r w:rsidR="007B7C30" w:rsidRPr="00E146FB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                        </w:t>
      </w:r>
      <w:r w:rsidR="00E146FB">
        <w:rPr>
          <w:rFonts w:cs="B Mitra" w:hint="cs"/>
          <w:rtl/>
          <w:lang w:bidi="fa-IR"/>
        </w:rPr>
        <w:t xml:space="preserve">  </w:t>
      </w:r>
      <w:r w:rsidR="000235E8">
        <w:rPr>
          <w:rFonts w:cs="B Mitra" w:hint="cs"/>
          <w:rtl/>
          <w:lang w:bidi="fa-IR"/>
        </w:rPr>
        <w:t xml:space="preserve">        </w:t>
      </w:r>
      <w:r w:rsidR="00E146FB">
        <w:rPr>
          <w:rFonts w:cs="B Mitra" w:hint="cs"/>
          <w:rtl/>
          <w:lang w:bidi="fa-IR"/>
        </w:rPr>
        <w:t xml:space="preserve">   </w:t>
      </w:r>
      <w:r w:rsidR="00096AE4" w:rsidRPr="00E146FB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>5</w:t>
      </w:r>
      <w:r w:rsidR="00096AE4" w:rsidRPr="00E146FB">
        <w:rPr>
          <w:rFonts w:cs="B Mitra" w:hint="cs"/>
          <w:rtl/>
          <w:lang w:bidi="fa-IR"/>
        </w:rPr>
        <w:t>-</w:t>
      </w:r>
      <w:r w:rsidR="00FE30E0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>شش ماهه</w:t>
      </w:r>
      <w:r w:rsidR="00787CFA" w:rsidRPr="00787CFA">
        <w:rPr>
          <w:rFonts w:cs="B Mitra" w:hint="cs"/>
          <w:rtl/>
          <w:lang w:bidi="fa-IR"/>
        </w:rPr>
        <w:t>:   اول</w:t>
      </w:r>
      <w:r w:rsidR="00787CFA">
        <w:rPr>
          <w:rFonts w:cs="B Mitra" w:hint="cs"/>
          <w:rtl/>
          <w:lang w:bidi="fa-IR"/>
        </w:rPr>
        <w:t xml:space="preserve"> </w:t>
      </w:r>
      <w:r w:rsidR="00787CFA" w:rsidRPr="00787CFA">
        <w:rPr>
          <w:rFonts w:cs="B Mitra" w:hint="cs"/>
          <w:rtl/>
          <w:lang w:bidi="fa-IR"/>
        </w:rPr>
        <w:t xml:space="preserve"> </w:t>
      </w:r>
      <w:r w:rsidR="001E0066">
        <w:rPr>
          <w:rFonts w:cs="B Mitra" w:hint="cs"/>
          <w:rtl/>
          <w:lang w:bidi="fa-IR"/>
        </w:rPr>
        <w:t xml:space="preserve"> </w:t>
      </w:r>
      <w:r w:rsidR="0080625F">
        <w:rPr>
          <w:rFonts w:cs="B Mitra" w:hint="cs"/>
          <w:lang w:bidi="fa-IR"/>
        </w:rPr>
        <w:sym w:font="Wingdings 2" w:char="F0A3"/>
      </w:r>
      <w:r w:rsidR="00787CFA" w:rsidRPr="00787CFA">
        <w:rPr>
          <w:rFonts w:cs="B Mitra" w:hint="cs"/>
          <w:rtl/>
          <w:lang w:bidi="fa-IR"/>
        </w:rPr>
        <w:t xml:space="preserve">      دوم</w:t>
      </w:r>
      <w:r w:rsidR="00B0148F" w:rsidRPr="00787CFA">
        <w:rPr>
          <w:rFonts w:cs="B Mitra" w:hint="cs"/>
          <w:rtl/>
          <w:lang w:bidi="fa-IR"/>
        </w:rPr>
        <w:t xml:space="preserve">   </w:t>
      </w:r>
      <w:r w:rsidR="00D973D0" w:rsidRPr="00787CFA">
        <w:rPr>
          <w:rFonts w:cs="B Mitra" w:hint="cs"/>
          <w:rtl/>
          <w:lang w:bidi="fa-IR"/>
        </w:rPr>
        <w:t xml:space="preserve"> </w:t>
      </w:r>
      <w:r w:rsidR="0080625F">
        <w:rPr>
          <w:rFonts w:cs="B Mitra" w:hint="cs"/>
          <w:lang w:bidi="fa-IR"/>
        </w:rPr>
        <w:sym w:font="Wingdings 2" w:char="F0BE"/>
      </w:r>
      <w:r w:rsidR="00D973D0" w:rsidRPr="00787CFA">
        <w:rPr>
          <w:rFonts w:cs="B Mitra" w:hint="cs"/>
          <w:rtl/>
          <w:lang w:bidi="fa-IR"/>
        </w:rPr>
        <w:t xml:space="preserve">      </w:t>
      </w:r>
      <w:r w:rsidR="00B0148F">
        <w:rPr>
          <w:rFonts w:cs="B Mitra" w:hint="cs"/>
          <w:rtl/>
          <w:lang w:bidi="fa-IR"/>
        </w:rPr>
        <w:t xml:space="preserve"> سال </w:t>
      </w:r>
      <w:r w:rsidR="008756E9">
        <w:rPr>
          <w:rFonts w:cs="B Mitra" w:hint="cs"/>
          <w:sz w:val="16"/>
          <w:szCs w:val="16"/>
          <w:rtl/>
          <w:lang w:bidi="fa-IR"/>
        </w:rPr>
        <w:t>.......</w:t>
      </w:r>
      <w:r w:rsidR="00B0148F" w:rsidRPr="00B0148F">
        <w:rPr>
          <w:rFonts w:cs="B Mitra" w:hint="cs"/>
          <w:sz w:val="16"/>
          <w:szCs w:val="16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 xml:space="preserve">           </w:t>
      </w:r>
    </w:p>
    <w:tbl>
      <w:tblPr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371"/>
        <w:gridCol w:w="426"/>
        <w:gridCol w:w="2380"/>
        <w:gridCol w:w="236"/>
      </w:tblGrid>
      <w:tr w:rsidR="00A104FE" w:rsidTr="00A104FE">
        <w:trPr>
          <w:cantSplit/>
          <w:trHeight w:val="473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A104FE" w:rsidRPr="004F7B62" w:rsidRDefault="00A104FE" w:rsidP="00B01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متياز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FE" w:rsidRPr="004F7B62" w:rsidRDefault="00A104FE" w:rsidP="00B01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104FE" w:rsidRPr="0030579D" w:rsidRDefault="00A104FE" w:rsidP="000A782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="0030579D"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A104FE" w:rsidRPr="004F7B62" w:rsidRDefault="00A104FE" w:rsidP="00FE30E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ی - اجرایی</w:t>
            </w:r>
          </w:p>
        </w:tc>
        <w:tc>
          <w:tcPr>
            <w:tcW w:w="236" w:type="dxa"/>
            <w:textDirection w:val="btLr"/>
            <w:vAlign w:val="center"/>
          </w:tcPr>
          <w:p w:rsidR="00A104FE" w:rsidRPr="00B76EB8" w:rsidRDefault="00A104FE" w:rsidP="00523264">
            <w:pPr>
              <w:ind w:left="-57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07381C" w:rsidRPr="00E146FB" w:rsidTr="00F0388C">
        <w:trPr>
          <w:trHeight w:val="1091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vAlign w:val="center"/>
          </w:tcPr>
          <w:p w:rsidR="0007381C" w:rsidRDefault="0007381C" w:rsidP="00887F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7381C" w:rsidRPr="0081498F" w:rsidRDefault="0007381C" w:rsidP="005C3C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</w:tcPr>
          <w:p w:rsidR="0007381C" w:rsidRPr="004F7B62" w:rsidRDefault="0007381C" w:rsidP="00B76EB8">
            <w:pPr>
              <w:bidi/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81C" w:rsidRPr="00787CFA" w:rsidRDefault="0007381C" w:rsidP="00887F63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07381C" w:rsidRPr="004F7B62" w:rsidRDefault="0007381C" w:rsidP="00887F63">
            <w:pPr>
              <w:jc w:val="right"/>
              <w:rPr>
                <w:rFonts w:cs="B Mitra"/>
                <w:lang w:bidi="fa-IR"/>
              </w:rPr>
            </w:pPr>
            <w:r w:rsidRPr="004F7B62">
              <w:rPr>
                <w:rFonts w:cs="B Mitra" w:hint="cs"/>
                <w:rtl/>
                <w:lang w:bidi="fa-IR"/>
              </w:rPr>
              <w:t xml:space="preserve"> واحد هاي مورد تدريس طبق ابلاغ </w:t>
            </w:r>
          </w:p>
        </w:tc>
        <w:tc>
          <w:tcPr>
            <w:tcW w:w="236" w:type="dxa"/>
            <w:vMerge w:val="restart"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07381C" w:rsidRPr="00E146FB" w:rsidTr="00F0388C">
        <w:trPr>
          <w:trHeight w:val="388"/>
        </w:trPr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07381C" w:rsidRDefault="0007381C" w:rsidP="00887F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81C" w:rsidRPr="004F7B62" w:rsidRDefault="0007381C" w:rsidP="00B76EB8">
            <w:pPr>
              <w:bidi/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381C" w:rsidRPr="00787CFA" w:rsidRDefault="0007381C" w:rsidP="00887F63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07381C" w:rsidRPr="004F7B62" w:rsidRDefault="0007381C" w:rsidP="0007381C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یاز کیفیت آموزشی (درصد)</w:t>
            </w:r>
          </w:p>
        </w:tc>
        <w:tc>
          <w:tcPr>
            <w:tcW w:w="236" w:type="dxa"/>
            <w:vMerge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7381C" w:rsidRPr="00E146FB" w:rsidTr="00F0388C">
        <w:trPr>
          <w:trHeight w:val="857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07381C" w:rsidRPr="00FE30E0" w:rsidRDefault="0007381C" w:rsidP="00FE30E0">
            <w:pPr>
              <w:jc w:val="center"/>
              <w:rPr>
                <w:rFonts w:cs="B Jadi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07381C" w:rsidRPr="0030579D" w:rsidRDefault="0007381C" w:rsidP="0030579D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07381C" w:rsidRPr="0007381C" w:rsidRDefault="0007381C" w:rsidP="0007381C">
            <w:pPr>
              <w:jc w:val="right"/>
              <w:rPr>
                <w:rFonts w:cs="B Mitra"/>
                <w:rtl/>
                <w:lang w:bidi="fa-IR"/>
              </w:rPr>
            </w:pPr>
            <w:r w:rsidRPr="0007381C">
              <w:rPr>
                <w:rFonts w:cs="B Mitra" w:hint="cs"/>
                <w:rtl/>
                <w:lang w:bidi="fa-IR"/>
              </w:rPr>
              <w:t>امتیاز فعالیت اجرایی</w:t>
            </w:r>
          </w:p>
        </w:tc>
        <w:tc>
          <w:tcPr>
            <w:tcW w:w="236" w:type="dxa"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E444BA" w:rsidRPr="00E444BA" w:rsidTr="00B76EB8">
        <w:trPr>
          <w:trHeight w:val="325"/>
        </w:trPr>
        <w:tc>
          <w:tcPr>
            <w:tcW w:w="11160" w:type="dxa"/>
            <w:gridSpan w:val="5"/>
            <w:vAlign w:val="center"/>
          </w:tcPr>
          <w:p w:rsidR="00E444BA" w:rsidRPr="004F7B62" w:rsidRDefault="0007381C" w:rsidP="009F54D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امتیاز آموزشی</w:t>
            </w:r>
            <w:r w:rsid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</w:p>
        </w:tc>
      </w:tr>
      <w:tr w:rsidR="007F554B" w:rsidRPr="00E146FB" w:rsidTr="00A104FE">
        <w:trPr>
          <w:trHeight w:val="437"/>
        </w:trPr>
        <w:tc>
          <w:tcPr>
            <w:tcW w:w="747" w:type="dxa"/>
            <w:vAlign w:val="center"/>
          </w:tcPr>
          <w:p w:rsidR="007F554B" w:rsidRPr="004F7B62" w:rsidRDefault="007F554B" w:rsidP="007F554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371" w:type="dxa"/>
            <w:vAlign w:val="center"/>
          </w:tcPr>
          <w:p w:rsidR="007F554B" w:rsidRPr="004F7B62" w:rsidRDefault="007F554B" w:rsidP="007F554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ناوین </w:t>
            </w:r>
          </w:p>
        </w:tc>
        <w:tc>
          <w:tcPr>
            <w:tcW w:w="426" w:type="dxa"/>
            <w:vAlign w:val="center"/>
          </w:tcPr>
          <w:p w:rsidR="007F554B" w:rsidRPr="0030579D" w:rsidRDefault="007F554B" w:rsidP="000A782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</w:tc>
        <w:tc>
          <w:tcPr>
            <w:tcW w:w="2380" w:type="dxa"/>
            <w:vAlign w:val="center"/>
          </w:tcPr>
          <w:p w:rsidR="007F554B" w:rsidRPr="004F7B62" w:rsidRDefault="007F554B" w:rsidP="00A12A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236" w:type="dxa"/>
            <w:textDirection w:val="btLr"/>
            <w:vAlign w:val="center"/>
          </w:tcPr>
          <w:p w:rsidR="007F554B" w:rsidRPr="00B76EB8" w:rsidRDefault="00B76EB8" w:rsidP="00B76E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7F554B" w:rsidRPr="00523264" w:rsidTr="00A104FE">
        <w:trPr>
          <w:trHeight w:val="1651"/>
        </w:trPr>
        <w:tc>
          <w:tcPr>
            <w:tcW w:w="747" w:type="dxa"/>
            <w:vAlign w:val="center"/>
          </w:tcPr>
          <w:p w:rsidR="007F554B" w:rsidRPr="001B1C7A" w:rsidRDefault="007F554B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7F554B" w:rsidRDefault="007F554B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Pr="001B1C7A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F554B" w:rsidRPr="0081498F" w:rsidRDefault="007F554B" w:rsidP="0074521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مقالات كامل تحقيقي چاپ شده </w:t>
            </w: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7F554B" w:rsidRPr="00523264" w:rsidRDefault="007F554B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7F554B" w:rsidRPr="00523264" w:rsidTr="00A104FE">
        <w:trPr>
          <w:trHeight w:val="860"/>
        </w:trPr>
        <w:tc>
          <w:tcPr>
            <w:tcW w:w="747" w:type="dxa"/>
            <w:vAlign w:val="center"/>
          </w:tcPr>
          <w:p w:rsidR="007F554B" w:rsidRPr="00EA322F" w:rsidRDefault="007F554B" w:rsidP="0081498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7F554B" w:rsidRPr="00EA322F" w:rsidRDefault="007F554B" w:rsidP="0081498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F554B" w:rsidRDefault="007F554B" w:rsidP="00745212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 خلاصه مقالات چاپ شده در سمينار هاي خارجي و داخل </w:t>
            </w:r>
          </w:p>
        </w:tc>
        <w:tc>
          <w:tcPr>
            <w:tcW w:w="236" w:type="dxa"/>
            <w:vAlign w:val="center"/>
          </w:tcPr>
          <w:p w:rsidR="007F554B" w:rsidRPr="00523264" w:rsidRDefault="007F554B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CE2ACE" w:rsidRPr="00523264" w:rsidTr="00A104FE">
        <w:trPr>
          <w:trHeight w:val="512"/>
        </w:trPr>
        <w:tc>
          <w:tcPr>
            <w:tcW w:w="747" w:type="dxa"/>
            <w:vAlign w:val="center"/>
          </w:tcPr>
          <w:p w:rsidR="00CE2ACE" w:rsidRPr="00EA322F" w:rsidRDefault="00CE2ACE" w:rsidP="00814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Pr="00EA322F" w:rsidRDefault="00CE2ACE" w:rsidP="00814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Pr="0081498F" w:rsidRDefault="00CE2ACE" w:rsidP="0081498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F85D67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داوري مجله كومش و توانبخشی</w:t>
            </w: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CE2ACE" w:rsidRPr="00523264" w:rsidTr="00A104FE">
        <w:trPr>
          <w:trHeight w:val="407"/>
        </w:trPr>
        <w:tc>
          <w:tcPr>
            <w:tcW w:w="747" w:type="dxa"/>
            <w:vAlign w:val="center"/>
          </w:tcPr>
          <w:p w:rsidR="00CE2ACE" w:rsidRPr="001B1C7A" w:rsidRDefault="00CE2ACE" w:rsidP="001B1C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Pr="001B1C7A" w:rsidRDefault="00CE2ACE" w:rsidP="001B1C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Pr="001B1C7A" w:rsidRDefault="00CE2ACE" w:rsidP="00DC59B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1A1502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CE2ACE" w:rsidRPr="00523264" w:rsidTr="00A104FE">
        <w:trPr>
          <w:trHeight w:val="578"/>
        </w:trPr>
        <w:tc>
          <w:tcPr>
            <w:tcW w:w="747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CE2ACE" w:rsidRPr="00523264" w:rsidTr="00A104FE">
        <w:trPr>
          <w:trHeight w:val="627"/>
        </w:trPr>
        <w:tc>
          <w:tcPr>
            <w:tcW w:w="747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  <w:p w:rsidR="00CE2ACE" w:rsidRDefault="00CE2ACE" w:rsidP="00561D47">
            <w:pPr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CE2ACE" w:rsidRPr="00523264" w:rsidRDefault="00CE2ACE" w:rsidP="00561D47">
            <w:pPr>
              <w:ind w:right="-57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CE2ACE" w:rsidRPr="00523264" w:rsidTr="00A104FE">
        <w:trPr>
          <w:trHeight w:val="679"/>
        </w:trPr>
        <w:tc>
          <w:tcPr>
            <w:tcW w:w="747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CE2ACE" w:rsidRDefault="00CE2ACE" w:rsidP="00FE30E0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CE2ACE" w:rsidRPr="00523264" w:rsidRDefault="00CE2ACE" w:rsidP="004F7B62">
            <w:pPr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CE2ACE" w:rsidRPr="00523264" w:rsidRDefault="00CE2ACE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CE2ACE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CE2ACE" w:rsidRPr="00B76EB8" w:rsidRDefault="00CE2ACE" w:rsidP="009F54D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F54D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امتیاز پژوهشی:</w:t>
            </w:r>
          </w:p>
        </w:tc>
      </w:tr>
      <w:tr w:rsidR="00CE2ACE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CE2ACE" w:rsidRPr="00B76EB8" w:rsidRDefault="00CE2ACE" w:rsidP="000A782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 درمانی:</w:t>
            </w:r>
          </w:p>
        </w:tc>
      </w:tr>
      <w:tr w:rsidR="00E02D8B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E02D8B" w:rsidRDefault="00E02D8B" w:rsidP="000A782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 اخلاق و رفتار حرفه ای:</w:t>
            </w:r>
          </w:p>
        </w:tc>
      </w:tr>
      <w:tr w:rsidR="00CE2ACE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CE2ACE" w:rsidRPr="00B76EB8" w:rsidRDefault="00CE2ACE" w:rsidP="009F54D1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نهایی:</w:t>
            </w:r>
          </w:p>
        </w:tc>
      </w:tr>
    </w:tbl>
    <w:p w:rsidR="00AE7C44" w:rsidRDefault="009F54D1" w:rsidP="009F54D1">
      <w:pPr>
        <w:tabs>
          <w:tab w:val="left" w:pos="3083"/>
          <w:tab w:val="left" w:pos="8616"/>
        </w:tabs>
        <w:bidi/>
        <w:ind w:left="-72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tab/>
      </w:r>
      <w:r>
        <w:rPr>
          <w:rFonts w:cs="B Mitra"/>
          <w:b/>
          <w:bCs/>
          <w:sz w:val="20"/>
          <w:szCs w:val="20"/>
          <w:rtl/>
          <w:lang w:bidi="fa-IR"/>
        </w:rPr>
        <w:tab/>
      </w:r>
    </w:p>
    <w:p w:rsidR="007D4865" w:rsidRPr="00DC759E" w:rsidRDefault="007D4865" w:rsidP="00AE7C44">
      <w:pPr>
        <w:tabs>
          <w:tab w:val="left" w:pos="3083"/>
        </w:tabs>
        <w:bidi/>
        <w:ind w:left="-720"/>
        <w:jc w:val="center"/>
        <w:rPr>
          <w:rFonts w:cs="B Mitra"/>
          <w:sz w:val="20"/>
          <w:szCs w:val="20"/>
          <w:rtl/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>نام و نام خانوادگي هيات علمي</w:t>
      </w:r>
      <w:r w:rsidR="0095497D" w:rsidRPr="00DC759E">
        <w:rPr>
          <w:rFonts w:cs="B Mitra" w:hint="cs"/>
          <w:sz w:val="20"/>
          <w:szCs w:val="20"/>
          <w:rtl/>
          <w:lang w:bidi="fa-IR"/>
        </w:rPr>
        <w:t xml:space="preserve">: </w:t>
      </w:r>
      <w:r w:rsidRPr="00DC759E">
        <w:rPr>
          <w:rFonts w:cs="B Mitra"/>
          <w:sz w:val="20"/>
          <w:szCs w:val="20"/>
          <w:rtl/>
          <w:lang w:bidi="fa-IR"/>
        </w:rPr>
        <w:tab/>
      </w:r>
      <w:r w:rsidRPr="00DC759E">
        <w:rPr>
          <w:rFonts w:cs="B Mitra" w:hint="cs"/>
          <w:sz w:val="20"/>
          <w:szCs w:val="20"/>
          <w:rtl/>
          <w:lang w:bidi="fa-IR"/>
        </w:rPr>
        <w:t>نام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نام خانوادگي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سمت بر</w:t>
      </w:r>
      <w:r w:rsidR="00B0148F" w:rsidRPr="00DC759E">
        <w:rPr>
          <w:rFonts w:cs="B Mitra" w:hint="cs"/>
          <w:sz w:val="20"/>
          <w:szCs w:val="20"/>
          <w:rtl/>
          <w:lang w:bidi="fa-IR"/>
        </w:rPr>
        <w:t>ر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سي كننده                   </w:t>
      </w:r>
      <w:r w:rsidR="001603B7" w:rsidRPr="00DC759E">
        <w:rPr>
          <w:rFonts w:cs="B Mitra" w:hint="cs"/>
          <w:sz w:val="20"/>
          <w:szCs w:val="20"/>
          <w:rtl/>
          <w:lang w:bidi="fa-IR"/>
        </w:rPr>
        <w:t xml:space="preserve">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نام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نام خانوادگي و</w:t>
      </w:r>
      <w:r w:rsidR="00B0148F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سمت تاييدكننده</w:t>
      </w:r>
      <w:r w:rsidR="00A53627">
        <w:rPr>
          <w:rFonts w:cs="B Mitra" w:hint="cs"/>
          <w:sz w:val="20"/>
          <w:szCs w:val="20"/>
          <w:rtl/>
          <w:lang w:bidi="fa-IR"/>
        </w:rPr>
        <w:t>(ریاست)</w:t>
      </w:r>
    </w:p>
    <w:p w:rsidR="007D4865" w:rsidRPr="00DC759E" w:rsidRDefault="001603B7" w:rsidP="00DC759E">
      <w:pPr>
        <w:tabs>
          <w:tab w:val="left" w:pos="4054"/>
          <w:tab w:val="center" w:pos="4500"/>
          <w:tab w:val="left" w:pos="7654"/>
        </w:tabs>
        <w:bidi/>
        <w:ind w:left="-720"/>
        <w:rPr>
          <w:rFonts w:cs="B Mitra"/>
          <w:sz w:val="20"/>
          <w:szCs w:val="20"/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      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                       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  <w:r w:rsidR="007D4865" w:rsidRPr="00DC759E">
        <w:rPr>
          <w:rFonts w:cs="B Mitra"/>
          <w:sz w:val="20"/>
          <w:szCs w:val="20"/>
          <w:rtl/>
          <w:lang w:bidi="fa-IR"/>
        </w:rPr>
        <w:tab/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</w:p>
    <w:sectPr w:rsidR="007D4865" w:rsidRPr="00DC759E" w:rsidSect="00FE30E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70"/>
    <w:rsid w:val="0000477C"/>
    <w:rsid w:val="000235E8"/>
    <w:rsid w:val="00037B7B"/>
    <w:rsid w:val="00041B52"/>
    <w:rsid w:val="0007381C"/>
    <w:rsid w:val="00094617"/>
    <w:rsid w:val="00096AE4"/>
    <w:rsid w:val="000A7827"/>
    <w:rsid w:val="000E02C0"/>
    <w:rsid w:val="000E45D1"/>
    <w:rsid w:val="000E5CB3"/>
    <w:rsid w:val="000F3D8B"/>
    <w:rsid w:val="00125EE9"/>
    <w:rsid w:val="001603B7"/>
    <w:rsid w:val="00161E69"/>
    <w:rsid w:val="00171B35"/>
    <w:rsid w:val="001724D6"/>
    <w:rsid w:val="001873FF"/>
    <w:rsid w:val="001B1C7A"/>
    <w:rsid w:val="001C0CB2"/>
    <w:rsid w:val="001C4333"/>
    <w:rsid w:val="001C64C1"/>
    <w:rsid w:val="001E0066"/>
    <w:rsid w:val="001F49D8"/>
    <w:rsid w:val="002037F1"/>
    <w:rsid w:val="00204B15"/>
    <w:rsid w:val="002743CF"/>
    <w:rsid w:val="002A7830"/>
    <w:rsid w:val="002C3ACF"/>
    <w:rsid w:val="002E35C2"/>
    <w:rsid w:val="002F3050"/>
    <w:rsid w:val="0030579D"/>
    <w:rsid w:val="003214C6"/>
    <w:rsid w:val="00324BA5"/>
    <w:rsid w:val="003539D9"/>
    <w:rsid w:val="00353F2B"/>
    <w:rsid w:val="00372AD5"/>
    <w:rsid w:val="00387643"/>
    <w:rsid w:val="003B3A79"/>
    <w:rsid w:val="00412103"/>
    <w:rsid w:val="00483E79"/>
    <w:rsid w:val="004C726C"/>
    <w:rsid w:val="004F7B62"/>
    <w:rsid w:val="00521702"/>
    <w:rsid w:val="00523264"/>
    <w:rsid w:val="0054473E"/>
    <w:rsid w:val="00561D47"/>
    <w:rsid w:val="005A5C1D"/>
    <w:rsid w:val="005A6931"/>
    <w:rsid w:val="005B3B21"/>
    <w:rsid w:val="005C3CAF"/>
    <w:rsid w:val="005D7B3E"/>
    <w:rsid w:val="005E141F"/>
    <w:rsid w:val="00630B2B"/>
    <w:rsid w:val="00642961"/>
    <w:rsid w:val="0065577A"/>
    <w:rsid w:val="006724E3"/>
    <w:rsid w:val="00696E6B"/>
    <w:rsid w:val="006C17D3"/>
    <w:rsid w:val="006E5BD3"/>
    <w:rsid w:val="007017D3"/>
    <w:rsid w:val="00716090"/>
    <w:rsid w:val="007205B5"/>
    <w:rsid w:val="00735D96"/>
    <w:rsid w:val="00740B61"/>
    <w:rsid w:val="00745212"/>
    <w:rsid w:val="00751F24"/>
    <w:rsid w:val="00787CFA"/>
    <w:rsid w:val="00796E9F"/>
    <w:rsid w:val="007B7C30"/>
    <w:rsid w:val="007C2AAF"/>
    <w:rsid w:val="007D4865"/>
    <w:rsid w:val="007E238B"/>
    <w:rsid w:val="007F554B"/>
    <w:rsid w:val="0080625F"/>
    <w:rsid w:val="008139A6"/>
    <w:rsid w:val="0081498F"/>
    <w:rsid w:val="00863BF5"/>
    <w:rsid w:val="008663F1"/>
    <w:rsid w:val="008756E9"/>
    <w:rsid w:val="008825A6"/>
    <w:rsid w:val="00887F63"/>
    <w:rsid w:val="008A359D"/>
    <w:rsid w:val="008C7169"/>
    <w:rsid w:val="00904022"/>
    <w:rsid w:val="00907270"/>
    <w:rsid w:val="0095497D"/>
    <w:rsid w:val="009843C4"/>
    <w:rsid w:val="009D0F15"/>
    <w:rsid w:val="009F50A3"/>
    <w:rsid w:val="009F54D1"/>
    <w:rsid w:val="00A03AA9"/>
    <w:rsid w:val="00A104FE"/>
    <w:rsid w:val="00A12A3C"/>
    <w:rsid w:val="00A12F7C"/>
    <w:rsid w:val="00A52FDA"/>
    <w:rsid w:val="00A53627"/>
    <w:rsid w:val="00A90F78"/>
    <w:rsid w:val="00AE6754"/>
    <w:rsid w:val="00AE7C44"/>
    <w:rsid w:val="00B0081B"/>
    <w:rsid w:val="00B0148F"/>
    <w:rsid w:val="00B03C91"/>
    <w:rsid w:val="00B37364"/>
    <w:rsid w:val="00B500AA"/>
    <w:rsid w:val="00B6176D"/>
    <w:rsid w:val="00B748B4"/>
    <w:rsid w:val="00B76EB8"/>
    <w:rsid w:val="00BE69C2"/>
    <w:rsid w:val="00BF1539"/>
    <w:rsid w:val="00C37139"/>
    <w:rsid w:val="00C5094A"/>
    <w:rsid w:val="00C53937"/>
    <w:rsid w:val="00C7048C"/>
    <w:rsid w:val="00CD420A"/>
    <w:rsid w:val="00CE2ACE"/>
    <w:rsid w:val="00CF174C"/>
    <w:rsid w:val="00D065F4"/>
    <w:rsid w:val="00D41D0F"/>
    <w:rsid w:val="00D6353C"/>
    <w:rsid w:val="00D91CB9"/>
    <w:rsid w:val="00D973D0"/>
    <w:rsid w:val="00DA4BA8"/>
    <w:rsid w:val="00DB0807"/>
    <w:rsid w:val="00DC59B8"/>
    <w:rsid w:val="00DC5F0B"/>
    <w:rsid w:val="00DC759E"/>
    <w:rsid w:val="00DD2DDD"/>
    <w:rsid w:val="00E02D8B"/>
    <w:rsid w:val="00E146FB"/>
    <w:rsid w:val="00E161D7"/>
    <w:rsid w:val="00E22B1E"/>
    <w:rsid w:val="00E32498"/>
    <w:rsid w:val="00E325DD"/>
    <w:rsid w:val="00E444BA"/>
    <w:rsid w:val="00E7279C"/>
    <w:rsid w:val="00EA322F"/>
    <w:rsid w:val="00EA56F8"/>
    <w:rsid w:val="00EA71C8"/>
    <w:rsid w:val="00ED5693"/>
    <w:rsid w:val="00F0388C"/>
    <w:rsid w:val="00F50A63"/>
    <w:rsid w:val="00F622D2"/>
    <w:rsid w:val="00FD2630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E72CD"/>
  <w15:docId w15:val="{9ADAEE65-7C92-4D46-980A-AE25BCB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1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C71D-171A-4A31-8267-3493594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0sh71</dc:creator>
  <cp:lastModifiedBy>PC 0412-0052</cp:lastModifiedBy>
  <cp:revision>2</cp:revision>
  <cp:lastPrinted>2020-01-26T12:31:00Z</cp:lastPrinted>
  <dcterms:created xsi:type="dcterms:W3CDTF">2022-12-05T10:11:00Z</dcterms:created>
  <dcterms:modified xsi:type="dcterms:W3CDTF">2022-12-05T10:11:00Z</dcterms:modified>
</cp:coreProperties>
</file>